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6D5E" w14:textId="77777777" w:rsidR="00AF1E07" w:rsidRDefault="00AF1E07" w:rsidP="00C7201C"/>
    <w:p w14:paraId="180C6759" w14:textId="77777777" w:rsidR="00C7201C" w:rsidRDefault="00C7201C" w:rsidP="00C7201C"/>
    <w:p w14:paraId="2EE57DA7" w14:textId="77777777" w:rsidR="00FA5BC8" w:rsidRDefault="00FA5BC8" w:rsidP="00C7201C"/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304"/>
        <w:gridCol w:w="3798"/>
        <w:gridCol w:w="346"/>
        <w:gridCol w:w="1304"/>
        <w:gridCol w:w="3798"/>
      </w:tblGrid>
      <w:tr w:rsidR="009F3ACA" w14:paraId="0E3F32B1" w14:textId="77777777" w:rsidTr="16E7DB50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22B9D" w14:textId="77777777" w:rsidR="00FA5BC8" w:rsidRPr="009F3ACA" w:rsidRDefault="009F3ACA" w:rsidP="00C720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ll Name</w:t>
            </w:r>
          </w:p>
        </w:tc>
        <w:tc>
          <w:tcPr>
            <w:tcW w:w="3798" w:type="dxa"/>
          </w:tcPr>
          <w:p w14:paraId="151FE581" w14:textId="4C52A14B" w:rsidR="00FA5BC8" w:rsidRDefault="00FA5BC8" w:rsidP="00C7201C"/>
        </w:tc>
        <w:tc>
          <w:tcPr>
            <w:tcW w:w="3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B43393" w14:textId="77777777" w:rsidR="00FA5BC8" w:rsidRDefault="00FA5BC8" w:rsidP="00C7201C"/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32B3A3D" w14:textId="77777777" w:rsidR="00FA5BC8" w:rsidRPr="009F3ACA" w:rsidRDefault="00FA5BC8" w:rsidP="00C7201C">
            <w:pPr>
              <w:rPr>
                <w:b/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65F39B" w14:textId="77777777" w:rsidR="00FA5BC8" w:rsidRDefault="00FA5BC8" w:rsidP="00C7201C"/>
        </w:tc>
      </w:tr>
      <w:tr w:rsidR="009F3ACA" w14:paraId="0D0A7B8E" w14:textId="77777777" w:rsidTr="16E7DB50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885850" w14:textId="77777777" w:rsidR="00FA5BC8" w:rsidRPr="009F3ACA" w:rsidRDefault="00FA5BC8" w:rsidP="00C7201C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Job Title</w:t>
            </w:r>
          </w:p>
        </w:tc>
        <w:tc>
          <w:tcPr>
            <w:tcW w:w="3798" w:type="dxa"/>
          </w:tcPr>
          <w:p w14:paraId="6EB0CEC0" w14:textId="77777777" w:rsidR="00FA5BC8" w:rsidRDefault="00FA5BC8" w:rsidP="00C7201C"/>
        </w:tc>
        <w:tc>
          <w:tcPr>
            <w:tcW w:w="3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F885DA" w14:textId="77777777" w:rsidR="00FA5BC8" w:rsidRDefault="00FA5BC8" w:rsidP="00C7201C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33B777" w14:textId="77777777" w:rsidR="00FA5BC8" w:rsidRPr="009F3ACA" w:rsidRDefault="00FA5BC8" w:rsidP="00C7201C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Key Stage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77121DB4" w14:textId="77777777" w:rsidR="00FA5BC8" w:rsidRDefault="00FA5BC8" w:rsidP="00C7201C"/>
        </w:tc>
      </w:tr>
      <w:tr w:rsidR="00FA5BC8" w14:paraId="0BB4FD8E" w14:textId="77777777" w:rsidTr="16E7DB50">
        <w:trPr>
          <w:trHeight w:val="97"/>
        </w:trPr>
        <w:tc>
          <w:tcPr>
            <w:tcW w:w="13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66329F1F" w14:textId="77777777" w:rsidR="00FA5BC8" w:rsidRPr="009F3ACA" w:rsidRDefault="00FA5BC8" w:rsidP="00C7201C">
            <w:pPr>
              <w:rPr>
                <w:b/>
                <w:sz w:val="22"/>
              </w:rPr>
            </w:pPr>
          </w:p>
        </w:tc>
        <w:tc>
          <w:tcPr>
            <w:tcW w:w="3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F0F4C5E" w14:textId="77777777" w:rsidR="00FA5BC8" w:rsidRDefault="00FA5BC8" w:rsidP="00C7201C"/>
        </w:tc>
        <w:tc>
          <w:tcPr>
            <w:tcW w:w="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8F17F66" w14:textId="77777777" w:rsidR="00FA5BC8" w:rsidRDefault="00FA5BC8" w:rsidP="00C7201C"/>
        </w:tc>
        <w:tc>
          <w:tcPr>
            <w:tcW w:w="13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3B1504E" w14:textId="77777777" w:rsidR="00FA5BC8" w:rsidRPr="009F3ACA" w:rsidRDefault="00FA5BC8" w:rsidP="00C7201C">
            <w:pPr>
              <w:rPr>
                <w:b/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62C1E2" w14:textId="77777777" w:rsidR="00FA5BC8" w:rsidRDefault="00FA5BC8" w:rsidP="00C7201C"/>
        </w:tc>
      </w:tr>
      <w:tr w:rsidR="009F3ACA" w14:paraId="4909BA67" w14:textId="77777777" w:rsidTr="16E7DB50">
        <w:trPr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FED34" w14:textId="77777777" w:rsidR="00FA5BC8" w:rsidRPr="009F3ACA" w:rsidRDefault="00FA5BC8" w:rsidP="00C7201C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School Name</w:t>
            </w:r>
          </w:p>
        </w:tc>
        <w:tc>
          <w:tcPr>
            <w:tcW w:w="3798" w:type="dxa"/>
          </w:tcPr>
          <w:p w14:paraId="15EBBBB6" w14:textId="77777777" w:rsidR="00FA5BC8" w:rsidRDefault="00FA5BC8" w:rsidP="00C7201C"/>
        </w:tc>
        <w:tc>
          <w:tcPr>
            <w:tcW w:w="34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F8CE41A" w14:textId="77777777" w:rsidR="00FA5BC8" w:rsidRDefault="00FA5BC8" w:rsidP="00C7201C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1768A7" w14:textId="77777777" w:rsidR="00FA5BC8" w:rsidRPr="009F3ACA" w:rsidRDefault="00921576" w:rsidP="00C720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fE</w:t>
            </w:r>
          </w:p>
        </w:tc>
        <w:tc>
          <w:tcPr>
            <w:tcW w:w="3798" w:type="dxa"/>
          </w:tcPr>
          <w:p w14:paraId="3C1692C7" w14:textId="77777777" w:rsidR="00FA5BC8" w:rsidRDefault="00FA5BC8" w:rsidP="00C7201C"/>
        </w:tc>
      </w:tr>
      <w:tr w:rsidR="00921576" w14:paraId="3134D64A" w14:textId="77777777" w:rsidTr="16E7DB50">
        <w:trPr>
          <w:trHeight w:val="759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540E0A8" w14:textId="77777777" w:rsidR="00921576" w:rsidRPr="009F3ACA" w:rsidRDefault="00921576" w:rsidP="00C7201C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School address</w:t>
            </w:r>
          </w:p>
        </w:tc>
        <w:tc>
          <w:tcPr>
            <w:tcW w:w="3798" w:type="dxa"/>
            <w:vMerge w:val="restart"/>
          </w:tcPr>
          <w:p w14:paraId="74F73B56" w14:textId="77777777" w:rsidR="00921576" w:rsidRDefault="00921576" w:rsidP="00C7201C"/>
          <w:p w14:paraId="4BAC35D2" w14:textId="77777777" w:rsidR="00921576" w:rsidRDefault="00921576" w:rsidP="00C7201C"/>
          <w:p w14:paraId="2899A291" w14:textId="77777777" w:rsidR="00921576" w:rsidRDefault="00921576" w:rsidP="00C7201C"/>
          <w:p w14:paraId="28FE5005" w14:textId="77777777" w:rsidR="00921576" w:rsidRDefault="00921576" w:rsidP="00C7201C"/>
          <w:p w14:paraId="3F50A443" w14:textId="77777777" w:rsidR="00921576" w:rsidRDefault="00921576" w:rsidP="00C7201C"/>
        </w:tc>
        <w:tc>
          <w:tcPr>
            <w:tcW w:w="346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13BA6D05" w14:textId="77777777" w:rsidR="00921576" w:rsidRDefault="00921576" w:rsidP="00C7201C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F501A6" w14:textId="77777777" w:rsidR="00921576" w:rsidRPr="009F3ACA" w:rsidRDefault="00921576" w:rsidP="00C720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phone number</w:t>
            </w:r>
          </w:p>
        </w:tc>
        <w:tc>
          <w:tcPr>
            <w:tcW w:w="3798" w:type="dxa"/>
          </w:tcPr>
          <w:p w14:paraId="5F4D3D48" w14:textId="77777777" w:rsidR="00921576" w:rsidRDefault="00921576" w:rsidP="00C7201C"/>
        </w:tc>
      </w:tr>
      <w:tr w:rsidR="00921576" w14:paraId="3312504D" w14:textId="77777777" w:rsidTr="16E7DB50">
        <w:trPr>
          <w:trHeight w:val="759"/>
        </w:trPr>
        <w:tc>
          <w:tcPr>
            <w:tcW w:w="1304" w:type="dxa"/>
            <w:vMerge/>
          </w:tcPr>
          <w:p w14:paraId="530D9445" w14:textId="77777777" w:rsidR="00921576" w:rsidRPr="009F3ACA" w:rsidRDefault="00921576" w:rsidP="00C7201C">
            <w:pPr>
              <w:rPr>
                <w:b/>
                <w:sz w:val="22"/>
              </w:rPr>
            </w:pPr>
          </w:p>
        </w:tc>
        <w:tc>
          <w:tcPr>
            <w:tcW w:w="3798" w:type="dxa"/>
            <w:vMerge/>
          </w:tcPr>
          <w:p w14:paraId="4AFE0E88" w14:textId="77777777" w:rsidR="00921576" w:rsidRDefault="00921576" w:rsidP="00C7201C"/>
        </w:tc>
        <w:tc>
          <w:tcPr>
            <w:tcW w:w="346" w:type="dxa"/>
            <w:vMerge/>
          </w:tcPr>
          <w:p w14:paraId="0F804DBA" w14:textId="77777777" w:rsidR="00921576" w:rsidRDefault="00921576" w:rsidP="00C7201C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295A3" w14:textId="77777777" w:rsidR="00921576" w:rsidRPr="009F3ACA" w:rsidRDefault="00921576" w:rsidP="00C720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bile phone number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57A3697A" w14:textId="77777777" w:rsidR="00921576" w:rsidRDefault="00921576" w:rsidP="00C7201C"/>
        </w:tc>
      </w:tr>
    </w:tbl>
    <w:p w14:paraId="609F71C9" w14:textId="77777777" w:rsidR="00FA5BC8" w:rsidRDefault="00FA5BC8" w:rsidP="00C7201C"/>
    <w:p w14:paraId="5FDD27B9" w14:textId="77777777" w:rsidR="00C7201C" w:rsidRDefault="00C7201C" w:rsidP="00C72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A5BC8" w14:paraId="6B82B671" w14:textId="77777777" w:rsidTr="00FA5BC8">
        <w:trPr>
          <w:trHeight w:val="3015"/>
        </w:trPr>
        <w:tc>
          <w:tcPr>
            <w:tcW w:w="10598" w:type="dxa"/>
            <w:tcBorders>
              <w:bottom w:val="single" w:sz="4" w:space="0" w:color="auto"/>
            </w:tcBorders>
          </w:tcPr>
          <w:p w14:paraId="4249E023" w14:textId="0F49255E" w:rsidR="00FA5BC8" w:rsidRDefault="00FA5BC8" w:rsidP="00FA5BC8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>You should have at least two years’ recent experience as a Year 6 teacher. Please provide details</w:t>
            </w:r>
            <w:r w:rsidR="00805CC2">
              <w:rPr>
                <w:b/>
                <w:sz w:val="22"/>
                <w:szCs w:val="22"/>
                <w:highlight w:val="lightGray"/>
              </w:rPr>
              <w:t>.</w:t>
            </w:r>
          </w:p>
          <w:p w14:paraId="27288931" w14:textId="77777777" w:rsidR="00FA5BC8" w:rsidRDefault="00FA5BC8" w:rsidP="00FA5BC8">
            <w:pPr>
              <w:rPr>
                <w:b/>
                <w:sz w:val="22"/>
                <w:szCs w:val="22"/>
              </w:rPr>
            </w:pPr>
          </w:p>
          <w:p w14:paraId="5923D48C" w14:textId="77777777" w:rsidR="00FA5BC8" w:rsidRDefault="00FA5BC8" w:rsidP="00FA5BC8">
            <w:pPr>
              <w:rPr>
                <w:b/>
                <w:sz w:val="22"/>
                <w:szCs w:val="22"/>
              </w:rPr>
            </w:pPr>
          </w:p>
          <w:p w14:paraId="4E9DDE18" w14:textId="77777777" w:rsidR="009F3ACA" w:rsidRDefault="009F3ACA" w:rsidP="00FA5BC8">
            <w:pPr>
              <w:rPr>
                <w:b/>
                <w:sz w:val="22"/>
                <w:szCs w:val="22"/>
              </w:rPr>
            </w:pPr>
          </w:p>
          <w:p w14:paraId="195E1364" w14:textId="77777777" w:rsidR="009F3ACA" w:rsidRDefault="009F3ACA" w:rsidP="00FA5BC8">
            <w:pPr>
              <w:rPr>
                <w:b/>
                <w:sz w:val="22"/>
                <w:szCs w:val="22"/>
              </w:rPr>
            </w:pPr>
          </w:p>
          <w:p w14:paraId="491AA08B" w14:textId="77777777" w:rsidR="009F3ACA" w:rsidRDefault="009F3ACA" w:rsidP="00FA5BC8">
            <w:pPr>
              <w:rPr>
                <w:b/>
                <w:sz w:val="22"/>
                <w:szCs w:val="22"/>
              </w:rPr>
            </w:pPr>
          </w:p>
          <w:p w14:paraId="1D8DDDB3" w14:textId="77777777" w:rsidR="00FA5BC8" w:rsidRDefault="00FA5BC8" w:rsidP="00FA5BC8">
            <w:pPr>
              <w:rPr>
                <w:b/>
                <w:sz w:val="22"/>
                <w:szCs w:val="22"/>
              </w:rPr>
            </w:pPr>
          </w:p>
          <w:p w14:paraId="667ED066" w14:textId="77777777" w:rsidR="00FA5BC8" w:rsidRDefault="00FA5BC8" w:rsidP="00FA5BC8">
            <w:pPr>
              <w:rPr>
                <w:b/>
                <w:sz w:val="22"/>
                <w:szCs w:val="22"/>
              </w:rPr>
            </w:pPr>
          </w:p>
          <w:p w14:paraId="2A0DD7FC" w14:textId="77777777" w:rsidR="00FA5BC8" w:rsidRDefault="00FA5BC8" w:rsidP="00FA5BC8">
            <w:pPr>
              <w:rPr>
                <w:b/>
                <w:sz w:val="22"/>
                <w:szCs w:val="22"/>
              </w:rPr>
            </w:pPr>
          </w:p>
          <w:p w14:paraId="7023ACD8" w14:textId="77777777" w:rsidR="00FA5BC8" w:rsidRDefault="00FA5BC8" w:rsidP="00FA5BC8">
            <w:pPr>
              <w:rPr>
                <w:b/>
                <w:sz w:val="22"/>
                <w:szCs w:val="22"/>
              </w:rPr>
            </w:pPr>
          </w:p>
          <w:p w14:paraId="23AAD38E" w14:textId="77777777" w:rsidR="00FA5BC8" w:rsidRPr="00FA5BC8" w:rsidRDefault="00FA5BC8" w:rsidP="00FA5BC8">
            <w:pPr>
              <w:rPr>
                <w:b/>
                <w:sz w:val="22"/>
                <w:szCs w:val="22"/>
              </w:rPr>
            </w:pPr>
          </w:p>
        </w:tc>
      </w:tr>
      <w:tr w:rsidR="00FA5BC8" w14:paraId="15CC1DD9" w14:textId="77777777" w:rsidTr="00FA5BC8">
        <w:trPr>
          <w:trHeight w:val="270"/>
        </w:trPr>
        <w:tc>
          <w:tcPr>
            <w:tcW w:w="1059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9DEE50" w14:textId="77777777" w:rsidR="00FA5BC8" w:rsidRPr="00FA5BC8" w:rsidRDefault="00FA5BC8" w:rsidP="00FA5BC8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14:paraId="7CCB5F96" w14:textId="77777777" w:rsidTr="00FA5BC8">
        <w:trPr>
          <w:trHeight w:val="2850"/>
        </w:trPr>
        <w:tc>
          <w:tcPr>
            <w:tcW w:w="10598" w:type="dxa"/>
          </w:tcPr>
          <w:p w14:paraId="52A1DCCE" w14:textId="4D1FF3F5" w:rsidR="00FA5BC8" w:rsidRDefault="00FA5BC8" w:rsidP="00C213DC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 xml:space="preserve">You need to be a very good practitioner in the teaching of English </w:t>
            </w:r>
            <w:r>
              <w:rPr>
                <w:b/>
                <w:sz w:val="22"/>
                <w:szCs w:val="22"/>
                <w:highlight w:val="lightGray"/>
              </w:rPr>
              <w:t>with excellent communication and inter-personal skills</w:t>
            </w:r>
            <w:r w:rsidRPr="00FA5BC8">
              <w:rPr>
                <w:b/>
                <w:sz w:val="22"/>
                <w:szCs w:val="22"/>
                <w:highlight w:val="lightGray"/>
              </w:rPr>
              <w:t xml:space="preserve">. Please provide details explaining how you meet </w:t>
            </w:r>
            <w:r w:rsidR="00805CC2" w:rsidRPr="00FA5BC8">
              <w:rPr>
                <w:b/>
                <w:sz w:val="22"/>
                <w:szCs w:val="22"/>
                <w:highlight w:val="lightGray"/>
              </w:rPr>
              <w:t>th</w:t>
            </w:r>
            <w:r w:rsidR="00805CC2">
              <w:rPr>
                <w:b/>
                <w:sz w:val="22"/>
                <w:szCs w:val="22"/>
                <w:highlight w:val="lightGray"/>
              </w:rPr>
              <w:t>is criteria.</w:t>
            </w:r>
          </w:p>
          <w:p w14:paraId="26A0B5E9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7E6F74C5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14DFB490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651EA9B0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6460B9AD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6DBFFB89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7921A0DD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1A254648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230605B6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3915CA85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14071B06" w14:textId="77777777" w:rsidR="001A59C6" w:rsidRDefault="001A59C6" w:rsidP="00C213DC">
            <w:pPr>
              <w:rPr>
                <w:b/>
                <w:sz w:val="22"/>
                <w:szCs w:val="22"/>
              </w:rPr>
            </w:pPr>
          </w:p>
          <w:p w14:paraId="6FA46C53" w14:textId="77777777" w:rsidR="001A59C6" w:rsidRDefault="001A59C6" w:rsidP="00C213DC">
            <w:pPr>
              <w:rPr>
                <w:b/>
                <w:sz w:val="22"/>
                <w:szCs w:val="22"/>
              </w:rPr>
            </w:pPr>
          </w:p>
          <w:p w14:paraId="11DCA05F" w14:textId="77777777" w:rsidR="001A59C6" w:rsidRDefault="001A59C6" w:rsidP="00C213DC">
            <w:pPr>
              <w:rPr>
                <w:b/>
                <w:sz w:val="22"/>
                <w:szCs w:val="22"/>
              </w:rPr>
            </w:pPr>
          </w:p>
          <w:p w14:paraId="5801057F" w14:textId="77777777" w:rsidR="001A59C6" w:rsidRDefault="001A59C6" w:rsidP="00C213DC">
            <w:pPr>
              <w:rPr>
                <w:b/>
                <w:sz w:val="22"/>
                <w:szCs w:val="22"/>
              </w:rPr>
            </w:pPr>
          </w:p>
          <w:p w14:paraId="3A3CC0B0" w14:textId="77777777" w:rsidR="001A59C6" w:rsidRDefault="001A59C6" w:rsidP="00C213DC">
            <w:pPr>
              <w:rPr>
                <w:b/>
                <w:sz w:val="22"/>
                <w:szCs w:val="22"/>
              </w:rPr>
            </w:pPr>
          </w:p>
          <w:p w14:paraId="47B8FAD3" w14:textId="77777777" w:rsidR="001A59C6" w:rsidRDefault="001A59C6" w:rsidP="00C213DC">
            <w:pPr>
              <w:rPr>
                <w:b/>
                <w:sz w:val="22"/>
                <w:szCs w:val="22"/>
              </w:rPr>
            </w:pPr>
          </w:p>
          <w:p w14:paraId="1E7B5728" w14:textId="77777777" w:rsidR="00FA5BC8" w:rsidRPr="00FA5BC8" w:rsidRDefault="00FA5BC8" w:rsidP="00C213DC">
            <w:pPr>
              <w:rPr>
                <w:b/>
                <w:sz w:val="22"/>
                <w:szCs w:val="22"/>
              </w:rPr>
            </w:pPr>
          </w:p>
        </w:tc>
      </w:tr>
      <w:tr w:rsidR="00FA5BC8" w14:paraId="3C03127B" w14:textId="77777777" w:rsidTr="009F3ACA">
        <w:trPr>
          <w:trHeight w:val="180"/>
        </w:trPr>
        <w:tc>
          <w:tcPr>
            <w:tcW w:w="105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1EF754" w14:textId="77777777" w:rsidR="00FA5BC8" w:rsidRPr="00FA5BC8" w:rsidRDefault="00FA5BC8" w:rsidP="00C213DC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14:paraId="36A14EE6" w14:textId="77777777" w:rsidTr="00FA5BC8">
        <w:trPr>
          <w:trHeight w:val="2910"/>
        </w:trPr>
        <w:tc>
          <w:tcPr>
            <w:tcW w:w="10598" w:type="dxa"/>
          </w:tcPr>
          <w:p w14:paraId="5CE8BEAA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lastRenderedPageBreak/>
              <w:t>You should have experience of systematic and regular moderation within and/or beyond the school. Please provide details of your experience.</w:t>
            </w:r>
          </w:p>
          <w:p w14:paraId="67E7729F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3525290F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6DA5027B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6E5D274F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06BA0102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28C54E38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34567F6E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75636491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01160511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44CD105A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09F928DD" w14:textId="77777777" w:rsidR="00FA5BC8" w:rsidRPr="00FA5BC8" w:rsidRDefault="00FA5BC8" w:rsidP="00C213DC">
            <w:pPr>
              <w:rPr>
                <w:b/>
                <w:sz w:val="22"/>
                <w:szCs w:val="22"/>
              </w:rPr>
            </w:pPr>
          </w:p>
        </w:tc>
      </w:tr>
      <w:tr w:rsidR="00FA5BC8" w14:paraId="2B6403D6" w14:textId="77777777" w:rsidTr="00FA5BC8">
        <w:trPr>
          <w:trHeight w:val="120"/>
        </w:trPr>
        <w:tc>
          <w:tcPr>
            <w:tcW w:w="10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5C9243" w14:textId="77777777" w:rsidR="00FA5BC8" w:rsidRPr="00FA5BC8" w:rsidRDefault="00FA5BC8" w:rsidP="00C213DC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14:paraId="386BC2C5" w14:textId="77777777" w:rsidTr="00FA5BC8">
        <w:tc>
          <w:tcPr>
            <w:tcW w:w="10598" w:type="dxa"/>
          </w:tcPr>
          <w:p w14:paraId="36F3E702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>Please provide details of your experience in leading and/or managing other staff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5F20F65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72455D18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6A1165E4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387EC58D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726D9760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71551FF4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69B7CB00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4AF3A67A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00466A3F" w14:textId="77777777" w:rsidR="009F3ACA" w:rsidRDefault="009F3ACA" w:rsidP="00C213DC">
            <w:pPr>
              <w:rPr>
                <w:b/>
                <w:sz w:val="22"/>
                <w:szCs w:val="22"/>
              </w:rPr>
            </w:pPr>
          </w:p>
          <w:p w14:paraId="286690C9" w14:textId="77777777" w:rsidR="00FA5BC8" w:rsidRDefault="00FA5BC8" w:rsidP="00C213DC">
            <w:pPr>
              <w:rPr>
                <w:b/>
                <w:sz w:val="22"/>
                <w:szCs w:val="22"/>
              </w:rPr>
            </w:pPr>
          </w:p>
          <w:p w14:paraId="01CD34B5" w14:textId="77777777" w:rsidR="00FA5BC8" w:rsidRPr="00FA5BC8" w:rsidRDefault="00FA5BC8" w:rsidP="00C213DC">
            <w:pPr>
              <w:rPr>
                <w:b/>
                <w:sz w:val="22"/>
                <w:szCs w:val="22"/>
              </w:rPr>
            </w:pPr>
          </w:p>
        </w:tc>
      </w:tr>
      <w:tr w:rsidR="00FA5BC8" w14:paraId="5B0EC35D" w14:textId="77777777" w:rsidTr="009F3ACA">
        <w:tc>
          <w:tcPr>
            <w:tcW w:w="10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1BD032" w14:textId="77777777" w:rsidR="00FA5BC8" w:rsidRDefault="00FA5BC8" w:rsidP="00C213DC">
            <w:pPr>
              <w:rPr>
                <w:sz w:val="22"/>
                <w:szCs w:val="22"/>
              </w:rPr>
            </w:pPr>
          </w:p>
        </w:tc>
      </w:tr>
      <w:tr w:rsidR="00FA5BC8" w14:paraId="34503517" w14:textId="77777777" w:rsidTr="00FA5BC8">
        <w:tc>
          <w:tcPr>
            <w:tcW w:w="10598" w:type="dxa"/>
          </w:tcPr>
          <w:p w14:paraId="60699F46" w14:textId="51388A41" w:rsidR="00FA5BC8" w:rsidRDefault="009F3ACA" w:rsidP="00C213DC">
            <w:pPr>
              <w:rPr>
                <w:b/>
                <w:sz w:val="22"/>
                <w:szCs w:val="22"/>
                <w:highlight w:val="lightGray"/>
              </w:rPr>
            </w:pPr>
            <w:r w:rsidRPr="009F3ACA">
              <w:rPr>
                <w:b/>
                <w:sz w:val="22"/>
                <w:szCs w:val="22"/>
                <w:highlight w:val="lightGray"/>
              </w:rPr>
              <w:t>Why have you chosen to apply for this position</w:t>
            </w:r>
            <w:r w:rsidR="00805CC2">
              <w:rPr>
                <w:b/>
                <w:sz w:val="22"/>
                <w:szCs w:val="22"/>
                <w:highlight w:val="lightGray"/>
              </w:rPr>
              <w:t>?</w:t>
            </w:r>
          </w:p>
          <w:p w14:paraId="4F102E20" w14:textId="77777777" w:rsidR="009F3ACA" w:rsidRDefault="009F3ACA" w:rsidP="00C213DC">
            <w:pPr>
              <w:rPr>
                <w:b/>
                <w:sz w:val="22"/>
                <w:szCs w:val="22"/>
                <w:highlight w:val="lightGray"/>
              </w:rPr>
            </w:pPr>
          </w:p>
          <w:p w14:paraId="3AC65878" w14:textId="77777777" w:rsidR="009F3ACA" w:rsidRDefault="009F3ACA" w:rsidP="00C213DC">
            <w:pPr>
              <w:rPr>
                <w:b/>
                <w:sz w:val="22"/>
                <w:szCs w:val="22"/>
                <w:highlight w:val="lightGray"/>
              </w:rPr>
            </w:pPr>
          </w:p>
          <w:p w14:paraId="663CBB13" w14:textId="77777777" w:rsidR="009F3ACA" w:rsidRDefault="009F3ACA" w:rsidP="00C213DC">
            <w:pPr>
              <w:rPr>
                <w:b/>
                <w:sz w:val="22"/>
                <w:szCs w:val="22"/>
                <w:highlight w:val="lightGray"/>
              </w:rPr>
            </w:pPr>
          </w:p>
          <w:p w14:paraId="42E1ACAE" w14:textId="77777777" w:rsidR="009F3ACA" w:rsidRDefault="009F3ACA" w:rsidP="00C213DC">
            <w:pPr>
              <w:rPr>
                <w:b/>
                <w:sz w:val="22"/>
                <w:szCs w:val="22"/>
                <w:highlight w:val="lightGray"/>
              </w:rPr>
            </w:pPr>
          </w:p>
          <w:p w14:paraId="66AA74D0" w14:textId="77777777" w:rsidR="009F3ACA" w:rsidRPr="009F3ACA" w:rsidRDefault="009F3ACA" w:rsidP="00C213DC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14:paraId="3117A0B1" w14:textId="77777777" w:rsidTr="009F3ACA">
        <w:tc>
          <w:tcPr>
            <w:tcW w:w="10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1191EB" w14:textId="77777777" w:rsidR="00FA5BC8" w:rsidRDefault="00FA5BC8" w:rsidP="00C213DC">
            <w:pPr>
              <w:rPr>
                <w:sz w:val="22"/>
                <w:szCs w:val="22"/>
              </w:rPr>
            </w:pPr>
          </w:p>
        </w:tc>
      </w:tr>
      <w:tr w:rsidR="00FA5BC8" w14:paraId="4C615729" w14:textId="77777777" w:rsidTr="00FA5BC8">
        <w:tc>
          <w:tcPr>
            <w:tcW w:w="10598" w:type="dxa"/>
          </w:tcPr>
          <w:p w14:paraId="727C623E" w14:textId="77777777" w:rsidR="00FA5BC8" w:rsidRPr="009F3ACA" w:rsidRDefault="009F3ACA" w:rsidP="00C213DC">
            <w:pPr>
              <w:rPr>
                <w:b/>
                <w:sz w:val="22"/>
                <w:szCs w:val="22"/>
              </w:rPr>
            </w:pPr>
            <w:r w:rsidRPr="009F3ACA">
              <w:rPr>
                <w:b/>
                <w:sz w:val="22"/>
                <w:szCs w:val="22"/>
                <w:highlight w:val="lightGray"/>
              </w:rPr>
              <w:t>Additional information</w:t>
            </w:r>
          </w:p>
          <w:p w14:paraId="28D1CA5A" w14:textId="77777777" w:rsidR="009F3ACA" w:rsidRDefault="009F3ACA" w:rsidP="00C213DC">
            <w:pPr>
              <w:rPr>
                <w:sz w:val="22"/>
                <w:szCs w:val="22"/>
              </w:rPr>
            </w:pPr>
          </w:p>
          <w:p w14:paraId="134CB2D8" w14:textId="77777777" w:rsidR="009F3ACA" w:rsidRDefault="009F3ACA" w:rsidP="00C213DC">
            <w:pPr>
              <w:rPr>
                <w:sz w:val="22"/>
                <w:szCs w:val="22"/>
              </w:rPr>
            </w:pPr>
          </w:p>
          <w:p w14:paraId="0075BB46" w14:textId="77777777" w:rsidR="009F3ACA" w:rsidRDefault="009F3ACA" w:rsidP="00C213DC">
            <w:pPr>
              <w:rPr>
                <w:sz w:val="22"/>
                <w:szCs w:val="22"/>
              </w:rPr>
            </w:pPr>
          </w:p>
          <w:p w14:paraId="3F9E25C0" w14:textId="77777777" w:rsidR="009F3ACA" w:rsidRDefault="009F3ACA" w:rsidP="00C213DC">
            <w:pPr>
              <w:rPr>
                <w:sz w:val="22"/>
                <w:szCs w:val="22"/>
              </w:rPr>
            </w:pPr>
          </w:p>
          <w:p w14:paraId="311B0EDE" w14:textId="77777777" w:rsidR="009F3ACA" w:rsidRDefault="009F3ACA" w:rsidP="00C213DC">
            <w:pPr>
              <w:rPr>
                <w:sz w:val="22"/>
                <w:szCs w:val="22"/>
              </w:rPr>
            </w:pPr>
          </w:p>
          <w:p w14:paraId="761630F6" w14:textId="77777777" w:rsidR="009F3ACA" w:rsidRDefault="009F3ACA" w:rsidP="00C213DC">
            <w:pPr>
              <w:rPr>
                <w:sz w:val="22"/>
                <w:szCs w:val="22"/>
              </w:rPr>
            </w:pPr>
          </w:p>
        </w:tc>
      </w:tr>
    </w:tbl>
    <w:p w14:paraId="4D599B3B" w14:textId="77777777" w:rsidR="00FA5BC8" w:rsidRDefault="00FA5BC8" w:rsidP="00C213DC">
      <w:pPr>
        <w:rPr>
          <w:sz w:val="22"/>
          <w:szCs w:val="22"/>
        </w:rPr>
      </w:pPr>
    </w:p>
    <w:p w14:paraId="01A51063" w14:textId="77777777" w:rsidR="00FA5BC8" w:rsidRDefault="00FA5BC8" w:rsidP="00C213D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253"/>
      </w:tblGrid>
      <w:tr w:rsidR="00921576" w:rsidRPr="00831C5B" w14:paraId="0D665411" w14:textId="77777777" w:rsidTr="00FA5BC8">
        <w:trPr>
          <w:trHeight w:val="737"/>
        </w:trPr>
        <w:tc>
          <w:tcPr>
            <w:tcW w:w="6345" w:type="dxa"/>
          </w:tcPr>
          <w:p w14:paraId="3472534C" w14:textId="77777777" w:rsidR="00921576" w:rsidRPr="00831C5B" w:rsidRDefault="00921576" w:rsidP="005300E8">
            <w:pPr>
              <w:rPr>
                <w:b/>
              </w:rPr>
            </w:pPr>
            <w:r w:rsidRPr="009F3ACA">
              <w:rPr>
                <w:b/>
                <w:highlight w:val="lightGray"/>
              </w:rPr>
              <w:t>Applicant</w:t>
            </w:r>
            <w:r w:rsidR="001A59C6">
              <w:rPr>
                <w:b/>
                <w:highlight w:val="lightGray"/>
              </w:rPr>
              <w:t>’</w:t>
            </w:r>
            <w:r w:rsidRPr="009F3ACA">
              <w:rPr>
                <w:b/>
                <w:highlight w:val="lightGray"/>
              </w:rPr>
              <w:t>s Signature:</w:t>
            </w:r>
          </w:p>
        </w:tc>
        <w:tc>
          <w:tcPr>
            <w:tcW w:w="4253" w:type="dxa"/>
            <w:vMerge w:val="restart"/>
          </w:tcPr>
          <w:p w14:paraId="20F26055" w14:textId="77777777" w:rsidR="00921576" w:rsidRPr="00831C5B" w:rsidRDefault="00921576" w:rsidP="005300E8">
            <w:pPr>
              <w:rPr>
                <w:b/>
              </w:rPr>
            </w:pPr>
            <w:r w:rsidRPr="009F3ACA">
              <w:rPr>
                <w:b/>
                <w:highlight w:val="lightGray"/>
              </w:rPr>
              <w:t>Date:</w:t>
            </w:r>
          </w:p>
        </w:tc>
      </w:tr>
      <w:tr w:rsidR="00921576" w:rsidRPr="00831C5B" w14:paraId="6A36676A" w14:textId="77777777" w:rsidTr="00FA5BC8">
        <w:trPr>
          <w:trHeight w:val="737"/>
        </w:trPr>
        <w:tc>
          <w:tcPr>
            <w:tcW w:w="6345" w:type="dxa"/>
          </w:tcPr>
          <w:p w14:paraId="29B3CE55" w14:textId="77777777" w:rsidR="00921576" w:rsidRPr="009F3ACA" w:rsidRDefault="00921576" w:rsidP="005300E8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Print name:</w:t>
            </w:r>
          </w:p>
        </w:tc>
        <w:tc>
          <w:tcPr>
            <w:tcW w:w="4253" w:type="dxa"/>
            <w:vMerge/>
          </w:tcPr>
          <w:p w14:paraId="71FF4CE8" w14:textId="77777777" w:rsidR="00921576" w:rsidRPr="009F3ACA" w:rsidRDefault="00921576" w:rsidP="005300E8">
            <w:pPr>
              <w:rPr>
                <w:b/>
                <w:highlight w:val="lightGray"/>
              </w:rPr>
            </w:pPr>
          </w:p>
        </w:tc>
      </w:tr>
    </w:tbl>
    <w:p w14:paraId="442A2ACB" w14:textId="77777777" w:rsidR="00921576" w:rsidRDefault="00921576" w:rsidP="00C213DC">
      <w:pPr>
        <w:rPr>
          <w:sz w:val="22"/>
          <w:szCs w:val="22"/>
        </w:rPr>
      </w:pPr>
    </w:p>
    <w:p w14:paraId="773CADEB" w14:textId="77777777" w:rsidR="00220E79" w:rsidRDefault="00220E79" w:rsidP="00921576">
      <w:pPr>
        <w:jc w:val="center"/>
        <w:rPr>
          <w:b/>
          <w:sz w:val="28"/>
          <w:szCs w:val="28"/>
        </w:rPr>
      </w:pPr>
    </w:p>
    <w:p w14:paraId="20B88D0F" w14:textId="64E318D6" w:rsidR="00921576" w:rsidRDefault="00921576" w:rsidP="00220E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ointment of Moderator – supporting statement</w:t>
      </w:r>
    </w:p>
    <w:p w14:paraId="205612C7" w14:textId="77777777" w:rsidR="00220E79" w:rsidRDefault="00220E79" w:rsidP="00921576"/>
    <w:p w14:paraId="4BCEF1AA" w14:textId="6DE90AF4" w:rsidR="00921576" w:rsidRDefault="00921576" w:rsidP="00921576">
      <w:r>
        <w:t>Headteachers / LLPs are invited to recommend a member of staff who:</w:t>
      </w:r>
    </w:p>
    <w:p w14:paraId="5D19F055" w14:textId="7C49D029" w:rsidR="00921576" w:rsidRDefault="00921576" w:rsidP="00921576">
      <w:pPr>
        <w:pStyle w:val="ListParagraph"/>
        <w:numPr>
          <w:ilvl w:val="0"/>
          <w:numId w:val="5"/>
        </w:numPr>
      </w:pPr>
      <w:r>
        <w:t>has at least two years’ recent experience as a Year 6 teacher</w:t>
      </w:r>
    </w:p>
    <w:p w14:paraId="4725C418" w14:textId="36C3B94B" w:rsidR="00921576" w:rsidRDefault="00921576" w:rsidP="00921576">
      <w:pPr>
        <w:pStyle w:val="ListParagraph"/>
        <w:numPr>
          <w:ilvl w:val="0"/>
          <w:numId w:val="5"/>
        </w:numPr>
      </w:pPr>
      <w:r>
        <w:t>is a very good practitioner in the teaching of English</w:t>
      </w:r>
    </w:p>
    <w:p w14:paraId="0EE0B70C" w14:textId="0DA84A97" w:rsidR="00921576" w:rsidRDefault="00921576" w:rsidP="00921576">
      <w:pPr>
        <w:pStyle w:val="ListParagraph"/>
        <w:numPr>
          <w:ilvl w:val="0"/>
          <w:numId w:val="5"/>
        </w:numPr>
      </w:pPr>
      <w:r>
        <w:t>has excellent communication and inter-personal skills</w:t>
      </w:r>
    </w:p>
    <w:p w14:paraId="5DDAF12B" w14:textId="0C423C41" w:rsidR="00921576" w:rsidRDefault="00921576" w:rsidP="00921576">
      <w:pPr>
        <w:pStyle w:val="ListParagraph"/>
        <w:numPr>
          <w:ilvl w:val="0"/>
          <w:numId w:val="5"/>
        </w:numPr>
      </w:pPr>
      <w:r>
        <w:t>has experience of systematic and regular moderation within and/or beyond the school</w:t>
      </w:r>
    </w:p>
    <w:p w14:paraId="3362E619" w14:textId="77777777" w:rsidR="00921576" w:rsidRDefault="00921576" w:rsidP="00921576">
      <w:pPr>
        <w:pStyle w:val="ListParagraph"/>
        <w:numPr>
          <w:ilvl w:val="0"/>
          <w:numId w:val="5"/>
        </w:numPr>
      </w:pPr>
      <w:r>
        <w:t>has experience of leading and/or managing other staff.</w:t>
      </w:r>
    </w:p>
    <w:p w14:paraId="74222100" w14:textId="77777777" w:rsidR="00921576" w:rsidRDefault="00921576" w:rsidP="00921576"/>
    <w:p w14:paraId="5C58E79F" w14:textId="6F6896CC" w:rsidR="00921576" w:rsidRDefault="00921576" w:rsidP="00921576">
      <w:r>
        <w:t>In 20</w:t>
      </w:r>
      <w:r w:rsidR="005E2F28">
        <w:t>2</w:t>
      </w:r>
      <w:r w:rsidR="00706B87">
        <w:t>4</w:t>
      </w:r>
      <w:r>
        <w:t>/20</w:t>
      </w:r>
      <w:r w:rsidR="00110714">
        <w:t>2</w:t>
      </w:r>
      <w:r w:rsidR="00706B87">
        <w:t>5</w:t>
      </w:r>
      <w:r>
        <w:t xml:space="preserve"> the overall time commitment for each moderator will be approximately 8 – 12 days, including training. All supply and travel costs will be met. Additional commitments will involve attendance at moderation sessions and visits to schools. </w:t>
      </w:r>
    </w:p>
    <w:p w14:paraId="59BAAAE2" w14:textId="77777777" w:rsidR="00921576" w:rsidRDefault="00921576" w:rsidP="009215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253"/>
      </w:tblGrid>
      <w:tr w:rsidR="00921576" w14:paraId="169E2076" w14:textId="77777777" w:rsidTr="00921576">
        <w:trPr>
          <w:trHeight w:val="5723"/>
        </w:trPr>
        <w:tc>
          <w:tcPr>
            <w:tcW w:w="10598" w:type="dxa"/>
            <w:gridSpan w:val="2"/>
          </w:tcPr>
          <w:p w14:paraId="693A7E0F" w14:textId="31231E04" w:rsidR="0082622F" w:rsidRDefault="0082622F" w:rsidP="00921576">
            <w:pPr>
              <w:spacing w:before="240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Please provide a supporting statement for this application form, including the reasons why you recommend this member of staff</w:t>
            </w:r>
            <w:r w:rsidR="00805CC2">
              <w:rPr>
                <w:b/>
                <w:highlight w:val="lightGray"/>
              </w:rPr>
              <w:t xml:space="preserve"> with specific reference to the criteria above</w:t>
            </w:r>
            <w:r>
              <w:rPr>
                <w:b/>
                <w:highlight w:val="lightGray"/>
              </w:rPr>
              <w:t xml:space="preserve">. </w:t>
            </w:r>
          </w:p>
          <w:p w14:paraId="0402FD1D" w14:textId="77777777" w:rsidR="00921576" w:rsidRPr="0082622F" w:rsidRDefault="00921576" w:rsidP="00921576">
            <w:pPr>
              <w:spacing w:before="240"/>
              <w:jc w:val="both"/>
            </w:pPr>
            <w:r w:rsidRPr="0082622F">
              <w:t>I am pleased to support ……………………………</w:t>
            </w:r>
            <w:proofErr w:type="gramStart"/>
            <w:r w:rsidRPr="0082622F">
              <w:t>…..</w:t>
            </w:r>
            <w:proofErr w:type="gramEnd"/>
            <w:r w:rsidRPr="0082622F">
              <w:t xml:space="preserve"> in their application as a moderator. </w:t>
            </w:r>
          </w:p>
          <w:p w14:paraId="01B4F816" w14:textId="77777777" w:rsidR="00921576" w:rsidRDefault="00921576" w:rsidP="00921576"/>
        </w:tc>
      </w:tr>
      <w:tr w:rsidR="00921576" w14:paraId="50B98192" w14:textId="77777777" w:rsidTr="00921576">
        <w:tc>
          <w:tcPr>
            <w:tcW w:w="6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5018C0" w14:textId="77777777" w:rsidR="00921576" w:rsidRDefault="00921576" w:rsidP="00921576"/>
        </w:tc>
        <w:tc>
          <w:tcPr>
            <w:tcW w:w="4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D24BF9" w14:textId="77777777" w:rsidR="00921576" w:rsidRDefault="00921576" w:rsidP="00921576"/>
        </w:tc>
      </w:tr>
      <w:tr w:rsidR="00921576" w14:paraId="4A492BDB" w14:textId="77777777" w:rsidTr="00921576">
        <w:trPr>
          <w:trHeight w:val="636"/>
        </w:trPr>
        <w:tc>
          <w:tcPr>
            <w:tcW w:w="6345" w:type="dxa"/>
          </w:tcPr>
          <w:p w14:paraId="77ACB060" w14:textId="77777777" w:rsidR="00921576" w:rsidRPr="00921576" w:rsidRDefault="00921576" w:rsidP="00921576">
            <w:pPr>
              <w:rPr>
                <w:b/>
              </w:rPr>
            </w:pPr>
            <w:r w:rsidRPr="00921576">
              <w:rPr>
                <w:b/>
                <w:highlight w:val="lightGray"/>
              </w:rPr>
              <w:t>Headteacher / LLP signature:</w:t>
            </w:r>
          </w:p>
        </w:tc>
        <w:tc>
          <w:tcPr>
            <w:tcW w:w="4253" w:type="dxa"/>
            <w:vMerge w:val="restart"/>
          </w:tcPr>
          <w:p w14:paraId="36F75A1F" w14:textId="77777777" w:rsidR="00921576" w:rsidRPr="00921576" w:rsidRDefault="00921576" w:rsidP="00921576">
            <w:pPr>
              <w:rPr>
                <w:b/>
              </w:rPr>
            </w:pPr>
            <w:r w:rsidRPr="00921576">
              <w:rPr>
                <w:b/>
                <w:highlight w:val="lightGray"/>
              </w:rPr>
              <w:t>Date:</w:t>
            </w:r>
          </w:p>
        </w:tc>
      </w:tr>
      <w:tr w:rsidR="00921576" w14:paraId="418792FD" w14:textId="77777777" w:rsidTr="00921576">
        <w:trPr>
          <w:trHeight w:val="700"/>
        </w:trPr>
        <w:tc>
          <w:tcPr>
            <w:tcW w:w="6345" w:type="dxa"/>
          </w:tcPr>
          <w:p w14:paraId="74244D2B" w14:textId="77777777" w:rsidR="00921576" w:rsidRPr="00921576" w:rsidRDefault="00921576" w:rsidP="00921576">
            <w:pPr>
              <w:rPr>
                <w:b/>
              </w:rPr>
            </w:pPr>
            <w:r w:rsidRPr="00921576">
              <w:rPr>
                <w:b/>
                <w:highlight w:val="lightGray"/>
              </w:rPr>
              <w:t>Print name:</w:t>
            </w:r>
          </w:p>
        </w:tc>
        <w:tc>
          <w:tcPr>
            <w:tcW w:w="4253" w:type="dxa"/>
            <w:vMerge/>
          </w:tcPr>
          <w:p w14:paraId="2FB157F1" w14:textId="77777777" w:rsidR="00921576" w:rsidRDefault="00921576" w:rsidP="00921576"/>
        </w:tc>
      </w:tr>
    </w:tbl>
    <w:p w14:paraId="091ED6F8" w14:textId="77777777" w:rsidR="00921576" w:rsidRDefault="00921576" w:rsidP="00921576">
      <w:pPr>
        <w:keepNext/>
        <w:rPr>
          <w:b/>
        </w:rPr>
      </w:pPr>
    </w:p>
    <w:p w14:paraId="7F29A083" w14:textId="58F2E2B6" w:rsidR="00921576" w:rsidRPr="00D30E58" w:rsidRDefault="00921576" w:rsidP="00921576">
      <w:pPr>
        <w:keepNext/>
        <w:jc w:val="center"/>
        <w:rPr>
          <w:b/>
        </w:rPr>
      </w:pPr>
      <w:r w:rsidRPr="00D30E58">
        <w:rPr>
          <w:b/>
        </w:rPr>
        <w:t xml:space="preserve">Please </w:t>
      </w:r>
      <w:r>
        <w:rPr>
          <w:b/>
        </w:rPr>
        <w:t xml:space="preserve">return, together with the Moderator Details Form via email </w:t>
      </w:r>
      <w:r w:rsidR="00D01686">
        <w:rPr>
          <w:b/>
        </w:rPr>
        <w:t xml:space="preserve">to </w:t>
      </w:r>
      <w:hyperlink r:id="rId11" w:history="1">
        <w:r w:rsidR="00D01686" w:rsidRPr="002473D1">
          <w:rPr>
            <w:rStyle w:val="Hyperlink"/>
            <w:b/>
          </w:rPr>
          <w:t>assessment@hants.gov.uk</w:t>
        </w:r>
      </w:hyperlink>
      <w:r>
        <w:rPr>
          <w:b/>
        </w:rPr>
        <w:t>.</w:t>
      </w:r>
    </w:p>
    <w:p w14:paraId="7AFFB92C" w14:textId="77777777" w:rsidR="00921576" w:rsidRPr="00921576" w:rsidRDefault="00921576" w:rsidP="00921576"/>
    <w:sectPr w:rsidR="00921576" w:rsidRPr="00921576" w:rsidSect="002F7BD5">
      <w:headerReference w:type="default" r:id="rId12"/>
      <w:footerReference w:type="default" r:id="rId13"/>
      <w:pgSz w:w="11906" w:h="16838"/>
      <w:pgMar w:top="269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24A2" w14:textId="77777777" w:rsidR="00E1229E" w:rsidRDefault="00E1229E" w:rsidP="008D618C">
      <w:r>
        <w:separator/>
      </w:r>
    </w:p>
  </w:endnote>
  <w:endnote w:type="continuationSeparator" w:id="0">
    <w:p w14:paraId="5F74835C" w14:textId="77777777" w:rsidR="00E1229E" w:rsidRDefault="00E1229E" w:rsidP="008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740C4" w14:textId="6ECB61E4" w:rsidR="009F3ACA" w:rsidRPr="008D618C" w:rsidRDefault="002F7BD5" w:rsidP="009F3ACA">
    <w:pPr>
      <w:pStyle w:val="Footer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9253C4" wp14:editId="45D655B5">
              <wp:simplePos x="0" y="0"/>
              <wp:positionH relativeFrom="column">
                <wp:posOffset>4838700</wp:posOffset>
              </wp:positionH>
              <wp:positionV relativeFrom="page">
                <wp:posOffset>9913620</wp:posOffset>
              </wp:positionV>
              <wp:extent cx="2202180" cy="395605"/>
              <wp:effectExtent l="0" t="0" r="0" b="4445"/>
              <wp:wrapThrough wrapText="bothSides">
                <wp:wrapPolygon edited="0">
                  <wp:start x="561" y="0"/>
                  <wp:lineTo x="561" y="20803"/>
                  <wp:lineTo x="20927" y="20803"/>
                  <wp:lineTo x="20927" y="0"/>
                  <wp:lineTo x="561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218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69C0C9" w14:textId="1E634A5D" w:rsidR="00565B25" w:rsidRPr="002F7BD5" w:rsidRDefault="00565B25" w:rsidP="002F7BD5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1F3244"/>
                              <w:sz w:val="31"/>
                              <w:szCs w:val="31"/>
                            </w:rPr>
                          </w:pPr>
                          <w:r w:rsidRPr="002F7BD5">
                            <w:rPr>
                              <w:b/>
                              <w:bCs/>
                              <w:color w:val="1F3244"/>
                              <w:sz w:val="31"/>
                              <w:szCs w:val="31"/>
                            </w:rPr>
                            <w:t>h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253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81pt;margin-top:780.6pt;width:173.4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EDLAIAAFo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" filled="f" stroked="f" strokeweight=".5pt">
              <v:textbox>
                <w:txbxContent>
                  <w:p w14:paraId="0E69C0C9" w14:textId="1E634A5D" w:rsidR="00565B25" w:rsidRPr="002F7BD5" w:rsidRDefault="00565B25" w:rsidP="002F7BD5">
                    <w:pPr>
                      <w:pStyle w:val="Footer"/>
                      <w:jc w:val="center"/>
                      <w:rPr>
                        <w:b/>
                        <w:bCs/>
                        <w:color w:val="1F3244"/>
                        <w:sz w:val="31"/>
                        <w:szCs w:val="31"/>
                      </w:rPr>
                    </w:pPr>
                    <w:r w:rsidRPr="002F7BD5">
                      <w:rPr>
                        <w:b/>
                        <w:bCs/>
                        <w:color w:val="1F3244"/>
                        <w:sz w:val="31"/>
                        <w:szCs w:val="31"/>
                      </w:rPr>
                      <w:t>hants.gov.uk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401D04">
      <w:rPr>
        <w:sz w:val="16"/>
        <w:szCs w:val="16"/>
      </w:rPr>
      <w:tab/>
    </w:r>
    <w:r w:rsidR="00401D04">
      <w:rPr>
        <w:sz w:val="16"/>
        <w:szCs w:val="16"/>
      </w:rPr>
      <w:tab/>
    </w:r>
  </w:p>
  <w:p w14:paraId="04FC4A5E" w14:textId="33E4E253" w:rsidR="00401D04" w:rsidRPr="008D618C" w:rsidRDefault="00401D04" w:rsidP="009901D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ADBB" w14:textId="77777777" w:rsidR="00E1229E" w:rsidRDefault="00E1229E" w:rsidP="008D618C">
      <w:r>
        <w:separator/>
      </w:r>
    </w:p>
  </w:footnote>
  <w:footnote w:type="continuationSeparator" w:id="0">
    <w:p w14:paraId="262F176A" w14:textId="77777777" w:rsidR="00E1229E" w:rsidRDefault="00E1229E" w:rsidP="008D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DFCD" w14:textId="4AF888D5" w:rsidR="009901D1" w:rsidRDefault="002F7BD5" w:rsidP="009901D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3BA63E74" wp14:editId="34286647">
          <wp:simplePos x="0" y="0"/>
          <wp:positionH relativeFrom="page">
            <wp:posOffset>5195570</wp:posOffset>
          </wp:positionH>
          <wp:positionV relativeFrom="page">
            <wp:posOffset>540385</wp:posOffset>
          </wp:positionV>
          <wp:extent cx="1886400" cy="961200"/>
          <wp:effectExtent l="0" t="0" r="0" b="0"/>
          <wp:wrapNone/>
          <wp:docPr id="421592288" name="Picture 1" descr="A blue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970583" name="Picture 1" descr="A blue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B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AD37" wp14:editId="75C154A7">
              <wp:simplePos x="0" y="0"/>
              <wp:positionH relativeFrom="column">
                <wp:posOffset>-129540</wp:posOffset>
              </wp:positionH>
              <wp:positionV relativeFrom="paragraph">
                <wp:posOffset>20244</wp:posOffset>
              </wp:positionV>
              <wp:extent cx="3714750" cy="1828800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BC4B13" w14:textId="52D12AE1" w:rsidR="00C7201C" w:rsidRPr="00565B25" w:rsidRDefault="00565B25" w:rsidP="00565B25">
                          <w:pPr>
                            <w:pStyle w:val="Heading1"/>
                            <w:rPr>
                              <w:sz w:val="52"/>
                            </w:rPr>
                          </w:pPr>
                          <w:r w:rsidRPr="00565B25">
                            <w:rPr>
                              <w:sz w:val="52"/>
                            </w:rPr>
                            <w:t>Moderator Application Form</w:t>
                          </w:r>
                        </w:p>
                        <w:p w14:paraId="4E98EBAC" w14:textId="77777777" w:rsidR="009F3ACA" w:rsidRDefault="009F3ACA" w:rsidP="009F3ACA">
                          <w:pPr>
                            <w:pStyle w:val="Head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B96022B" w14:textId="77777777" w:rsidR="00FA5BC8" w:rsidRPr="00C7201C" w:rsidRDefault="00FA5BC8" w:rsidP="00C7201C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AAD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0.2pt;margin-top:1.6pt;width:292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" filled="f" stroked="f">
              <v:textbox style="mso-fit-shape-to-text:t">
                <w:txbxContent>
                  <w:p w14:paraId="2CBC4B13" w14:textId="52D12AE1" w:rsidR="00C7201C" w:rsidRPr="00565B25" w:rsidRDefault="00565B25" w:rsidP="00565B25">
                    <w:pPr>
                      <w:pStyle w:val="Heading1"/>
                      <w:rPr>
                        <w:sz w:val="52"/>
                      </w:rPr>
                    </w:pPr>
                    <w:r w:rsidRPr="00565B25">
                      <w:rPr>
                        <w:sz w:val="52"/>
                      </w:rPr>
                      <w:t>Moderator Application Form</w:t>
                    </w:r>
                  </w:p>
                  <w:p w14:paraId="4E98EBAC" w14:textId="77777777" w:rsidR="009F3ACA" w:rsidRDefault="009F3ACA" w:rsidP="009F3ACA">
                    <w:pPr>
                      <w:pStyle w:val="Header"/>
                      <w:rPr>
                        <w:noProof/>
                        <w:color w:val="000000" w:themeColor="text1"/>
                        <w:sz w:val="4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5B96022B" w14:textId="77777777" w:rsidR="00FA5BC8" w:rsidRPr="00C7201C" w:rsidRDefault="00FA5BC8" w:rsidP="00C7201C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757FF"/>
    <w:multiLevelType w:val="hybridMultilevel"/>
    <w:tmpl w:val="1CA2F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853F7"/>
    <w:multiLevelType w:val="hybridMultilevel"/>
    <w:tmpl w:val="C0FAD9D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822C8"/>
    <w:multiLevelType w:val="hybridMultilevel"/>
    <w:tmpl w:val="0ABA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ED9"/>
    <w:multiLevelType w:val="hybridMultilevel"/>
    <w:tmpl w:val="A3B4BB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2F3223"/>
    <w:multiLevelType w:val="hybridMultilevel"/>
    <w:tmpl w:val="6496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80667">
    <w:abstractNumId w:val="2"/>
  </w:num>
  <w:num w:numId="2" w16cid:durableId="1842046586">
    <w:abstractNumId w:val="0"/>
  </w:num>
  <w:num w:numId="3" w16cid:durableId="2129813169">
    <w:abstractNumId w:val="3"/>
  </w:num>
  <w:num w:numId="4" w16cid:durableId="171529337">
    <w:abstractNumId w:val="1"/>
  </w:num>
  <w:num w:numId="5" w16cid:durableId="133066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07"/>
    <w:rsid w:val="00110714"/>
    <w:rsid w:val="001A0A2F"/>
    <w:rsid w:val="001A59C6"/>
    <w:rsid w:val="001B58F0"/>
    <w:rsid w:val="00205F99"/>
    <w:rsid w:val="00220E79"/>
    <w:rsid w:val="00284F1D"/>
    <w:rsid w:val="002910AC"/>
    <w:rsid w:val="002A2F02"/>
    <w:rsid w:val="002F7BD5"/>
    <w:rsid w:val="00310673"/>
    <w:rsid w:val="00350102"/>
    <w:rsid w:val="00385D82"/>
    <w:rsid w:val="003F2455"/>
    <w:rsid w:val="003F7BA3"/>
    <w:rsid w:val="00401D04"/>
    <w:rsid w:val="0044596F"/>
    <w:rsid w:val="0045547C"/>
    <w:rsid w:val="004D2F71"/>
    <w:rsid w:val="004D4817"/>
    <w:rsid w:val="00554BFA"/>
    <w:rsid w:val="00565B25"/>
    <w:rsid w:val="00593BEE"/>
    <w:rsid w:val="005E2F28"/>
    <w:rsid w:val="00706B87"/>
    <w:rsid w:val="00777455"/>
    <w:rsid w:val="007A29EC"/>
    <w:rsid w:val="007E6951"/>
    <w:rsid w:val="0080459F"/>
    <w:rsid w:val="00805CC2"/>
    <w:rsid w:val="0082622F"/>
    <w:rsid w:val="00831C5B"/>
    <w:rsid w:val="008D618C"/>
    <w:rsid w:val="00921576"/>
    <w:rsid w:val="009365E9"/>
    <w:rsid w:val="009665D7"/>
    <w:rsid w:val="009901D1"/>
    <w:rsid w:val="009F3ACA"/>
    <w:rsid w:val="00AF1E07"/>
    <w:rsid w:val="00BE38E0"/>
    <w:rsid w:val="00C213DC"/>
    <w:rsid w:val="00C51DED"/>
    <w:rsid w:val="00C7201C"/>
    <w:rsid w:val="00C857AC"/>
    <w:rsid w:val="00D01686"/>
    <w:rsid w:val="00DA4B2E"/>
    <w:rsid w:val="00E1229E"/>
    <w:rsid w:val="00EC29DA"/>
    <w:rsid w:val="00F01590"/>
    <w:rsid w:val="00FA5BC8"/>
    <w:rsid w:val="00FE2A94"/>
    <w:rsid w:val="16E7DB50"/>
    <w:rsid w:val="4CF29384"/>
    <w:rsid w:val="7214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41EA2"/>
  <w15:docId w15:val="{F9328A02-4810-4896-B80C-C7339829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565B25"/>
    <w:pPr>
      <w:keepNext/>
      <w:pageBreakBefore/>
      <w:overflowPunct w:val="0"/>
      <w:autoSpaceDE w:val="0"/>
      <w:autoSpaceDN w:val="0"/>
      <w:adjustRightInd w:val="0"/>
      <w:spacing w:after="480"/>
      <w:ind w:right="176"/>
      <w:textAlignment w:val="baseline"/>
      <w:outlineLvl w:val="0"/>
    </w:pPr>
    <w:rPr>
      <w:rFonts w:eastAsia="Times New Roman" w:cs="Times New Roman"/>
      <w:b/>
      <w:color w:val="0088CE"/>
      <w:kern w:val="28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E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8C"/>
  </w:style>
  <w:style w:type="paragraph" w:styleId="Footer">
    <w:name w:val="footer"/>
    <w:basedOn w:val="Normal"/>
    <w:link w:val="FooterChar"/>
    <w:uiPriority w:val="99"/>
    <w:unhideWhenUsed/>
    <w:rsid w:val="008D6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8C"/>
  </w:style>
  <w:style w:type="paragraph" w:styleId="BalloonText">
    <w:name w:val="Balloon Text"/>
    <w:basedOn w:val="Normal"/>
    <w:link w:val="BalloonTextChar"/>
    <w:uiPriority w:val="99"/>
    <w:semiHidden/>
    <w:unhideWhenUsed/>
    <w:rsid w:val="0099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3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5B25"/>
    <w:rPr>
      <w:rFonts w:eastAsia="Times New Roman" w:cs="Times New Roman"/>
      <w:b/>
      <w:color w:val="0088CE"/>
      <w:kern w:val="28"/>
      <w:sz w:val="5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ment@hant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77fdf032-263f-4b7e-b8df-879557d5f38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E903FEF8F0B43BEC36ECDF612992D" ma:contentTypeVersion="19" ma:contentTypeDescription="Create a new document." ma:contentTypeScope="" ma:versionID="94757527780c69147980223eb05dd1d0">
  <xsd:schema xmlns:xsd="http://www.w3.org/2001/XMLSchema" xmlns:xs="http://www.w3.org/2001/XMLSchema" xmlns:p="http://schemas.microsoft.com/office/2006/metadata/properties" xmlns:ns2="77fdf032-263f-4b7e-b8df-879557d5f38f" xmlns:ns3="be44df4e-a19b-4a64-8331-d93b90769bf5" xmlns:ns4="c5dbf80e-f509-45f6-9fe5-406e3eefabbb" targetNamespace="http://schemas.microsoft.com/office/2006/metadata/properties" ma:root="true" ma:fieldsID="9365b6e0b42683fe3294e0472c169032" ns2:_="" ns3:_="" ns4:_="">
    <xsd:import namespace="77fdf032-263f-4b7e-b8df-879557d5f38f"/>
    <xsd:import namespace="be44df4e-a19b-4a64-8331-d93b90769bf5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f032-263f-4b7e-b8df-879557d5f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df4e-a19b-4a64-8331-d93b90769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51778c-167c-4bf4-95a8-a848e719d36b}" ma:internalName="TaxCatchAll" ma:showField="CatchAllData" ma:web="be44df4e-a19b-4a64-8331-d93b90769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969B5-F71F-49AC-B250-AE9ABEED8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A4013-39F9-4936-8081-B50D62CCAD30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5dbf80e-f509-45f6-9fe5-406e3eefabbb"/>
    <ds:schemaRef ds:uri="be44df4e-a19b-4a64-8331-d93b90769bf5"/>
    <ds:schemaRef ds:uri="77fdf032-263f-4b7e-b8df-879557d5f38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6B793D-70E0-496C-B7DC-BF47460B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df032-263f-4b7e-b8df-879557d5f38f"/>
    <ds:schemaRef ds:uri="be44df4e-a19b-4a64-8331-d93b90769bf5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9AF91-0C8C-4708-97B6-FCF7EAE26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4</Characters>
  <Application>Microsoft Office Word</Application>
  <DocSecurity>0</DocSecurity>
  <Lines>13</Lines>
  <Paragraphs>3</Paragraphs>
  <ScaleCrop>false</ScaleCrop>
  <Company>Hampshire County Council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abyba</dc:creator>
  <cp:lastModifiedBy>Wei, Jenny</cp:lastModifiedBy>
  <cp:revision>2</cp:revision>
  <cp:lastPrinted>2015-08-07T12:03:00Z</cp:lastPrinted>
  <dcterms:created xsi:type="dcterms:W3CDTF">2024-07-18T13:39:00Z</dcterms:created>
  <dcterms:modified xsi:type="dcterms:W3CDTF">2024-07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E903FEF8F0B43BEC36ECDF612992D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e6787d85-6f9b-49aa-b2c9-024d77a86019</vt:lpwstr>
  </property>
  <property fmtid="{D5CDD505-2E9C-101B-9397-08002B2CF9AE}" pid="6" name="MediaServiceImageTags">
    <vt:lpwstr/>
  </property>
</Properties>
</file>